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0"/>
        <w:gridCol w:w="1366"/>
        <w:gridCol w:w="4060"/>
      </w:tblGrid>
      <w:tr w:rsidR="00A801F7" w:rsidTr="00EC0530">
        <w:trPr>
          <w:trHeight w:val="1440"/>
        </w:trPr>
        <w:tc>
          <w:tcPr>
            <w:tcW w:w="4100" w:type="dxa"/>
          </w:tcPr>
          <w:p w:rsidR="00A801F7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A801F7" w:rsidRPr="00E20E9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A801F7" w:rsidRPr="00E20E9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A801F7" w:rsidRPr="00533371" w:rsidRDefault="00A801F7" w:rsidP="000823C0">
            <w:pPr>
              <w:pStyle w:val="3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A801F7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A801F7" w:rsidRPr="00E92844" w:rsidRDefault="00A801F7" w:rsidP="000823C0"/>
          <w:p w:rsidR="00A801F7" w:rsidRPr="00E92844" w:rsidRDefault="00A801F7" w:rsidP="000823C0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366" w:type="dxa"/>
          </w:tcPr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Pr="005D486B" w:rsidRDefault="00A801F7" w:rsidP="000823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801F7" w:rsidRDefault="00A801F7" w:rsidP="000823C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74700"/>
                  <wp:effectExtent l="0" t="0" r="0" b="635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vAlign w:val="center"/>
          </w:tcPr>
          <w:p w:rsidR="00A801F7" w:rsidRPr="00E92844" w:rsidRDefault="00A801F7" w:rsidP="000823C0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A801F7" w:rsidRPr="00533371" w:rsidRDefault="00A801F7" w:rsidP="000823C0">
            <w:pPr>
              <w:pStyle w:val="3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A801F7" w:rsidRDefault="00A801F7" w:rsidP="000823C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A801F7" w:rsidRPr="00533371" w:rsidRDefault="00A801F7" w:rsidP="000823C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A801F7" w:rsidRPr="00533371" w:rsidRDefault="00A801F7" w:rsidP="000823C0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A801F7" w:rsidRPr="00533371" w:rsidRDefault="00A801F7" w:rsidP="000823C0">
            <w:pPr>
              <w:pStyle w:val="4"/>
              <w:rPr>
                <w:rFonts w:ascii="Tahoma" w:hAnsi="Tahoma"/>
                <w:bCs/>
                <w:sz w:val="36"/>
              </w:rPr>
            </w:pPr>
            <w:r w:rsidRPr="00533371">
              <w:rPr>
                <w:rFonts w:ascii="Tahoma" w:hAnsi="Tahoma"/>
                <w:bCs/>
                <w:sz w:val="36"/>
              </w:rPr>
              <w:t>УУРААХ</w:t>
            </w:r>
          </w:p>
        </w:tc>
      </w:tr>
    </w:tbl>
    <w:p w:rsidR="00A801F7" w:rsidRDefault="00A801F7" w:rsidP="00A801F7">
      <w:pPr>
        <w:ind w:left="-540"/>
        <w:rPr>
          <w:rFonts w:ascii="Arial" w:hAnsi="Arial" w:cs="Arial"/>
        </w:rPr>
      </w:pPr>
    </w:p>
    <w:p w:rsidR="00A801F7" w:rsidRPr="004D6500" w:rsidRDefault="000823C0" w:rsidP="00A801F7">
      <w:pPr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5E2DDC">
        <w:rPr>
          <w:rFonts w:ascii="Arial" w:hAnsi="Arial" w:cs="Arial"/>
        </w:rPr>
        <w:t>01</w:t>
      </w:r>
      <w:r w:rsidR="00A801F7" w:rsidRPr="00711ACA">
        <w:rPr>
          <w:rFonts w:ascii="Arial" w:hAnsi="Arial" w:cs="Arial"/>
        </w:rPr>
        <w:t>»</w:t>
      </w:r>
      <w:r w:rsidR="001B1B96">
        <w:rPr>
          <w:rFonts w:ascii="Arial" w:hAnsi="Arial" w:cs="Arial"/>
        </w:rPr>
        <w:t xml:space="preserve"> но</w:t>
      </w:r>
      <w:r w:rsidR="005E2DDC">
        <w:rPr>
          <w:rFonts w:ascii="Arial" w:hAnsi="Arial" w:cs="Arial"/>
        </w:rPr>
        <w:t>ября</w:t>
      </w:r>
      <w:r w:rsidR="001B1B96">
        <w:rPr>
          <w:rFonts w:ascii="Arial" w:hAnsi="Arial" w:cs="Arial"/>
        </w:rPr>
        <w:t xml:space="preserve"> </w:t>
      </w:r>
      <w:r w:rsidR="00A801F7" w:rsidRPr="00711ACA">
        <w:rPr>
          <w:rFonts w:ascii="Arial" w:hAnsi="Arial" w:cs="Arial"/>
        </w:rPr>
        <w:t>20</w:t>
      </w:r>
      <w:r w:rsidR="00A801F7">
        <w:rPr>
          <w:rFonts w:ascii="Arial" w:hAnsi="Arial" w:cs="Arial"/>
        </w:rPr>
        <w:t>1</w:t>
      </w:r>
      <w:r w:rsidR="004C3532">
        <w:rPr>
          <w:rFonts w:ascii="Arial" w:hAnsi="Arial" w:cs="Arial"/>
        </w:rPr>
        <w:t>7</w:t>
      </w:r>
      <w:r w:rsidR="00A801F7" w:rsidRPr="00711ACA">
        <w:rPr>
          <w:rFonts w:ascii="Arial" w:hAnsi="Arial" w:cs="Arial"/>
        </w:rPr>
        <w:t xml:space="preserve"> г.</w:t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</w:r>
      <w:r w:rsidR="00A801F7" w:rsidRPr="00711ACA">
        <w:rPr>
          <w:rFonts w:ascii="Arial" w:hAnsi="Arial" w:cs="Arial"/>
        </w:rPr>
        <w:tab/>
        <w:t>№</w:t>
      </w:r>
      <w:r w:rsidR="005E2DDC">
        <w:rPr>
          <w:rFonts w:ascii="Arial" w:hAnsi="Arial" w:cs="Arial"/>
        </w:rPr>
        <w:t xml:space="preserve"> 1694</w:t>
      </w:r>
    </w:p>
    <w:p w:rsidR="00A801F7" w:rsidRDefault="00A801F7" w:rsidP="00A801F7">
      <w:pPr>
        <w:ind w:left="-480"/>
        <w:jc w:val="both"/>
        <w:rPr>
          <w:rFonts w:ascii="Arial" w:hAnsi="Arial" w:cs="Arial"/>
          <w:b/>
          <w:sz w:val="20"/>
          <w:szCs w:val="20"/>
        </w:rPr>
      </w:pPr>
    </w:p>
    <w:p w:rsidR="0059193B" w:rsidRDefault="009D7910" w:rsidP="00E4714A">
      <w:pPr>
        <w:jc w:val="center"/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 xml:space="preserve">О создании конкурсной комиссии по подготовке и проведению </w:t>
      </w:r>
    </w:p>
    <w:p w:rsidR="009D7910" w:rsidRDefault="009D7910" w:rsidP="00E4714A">
      <w:pPr>
        <w:jc w:val="center"/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 xml:space="preserve">открытого конкурсапо отбору управляющей организации </w:t>
      </w:r>
      <w:r w:rsidRPr="009870EA">
        <w:rPr>
          <w:rFonts w:ascii="Arial" w:hAnsi="Arial" w:cs="Arial"/>
          <w:b/>
          <w:bCs/>
        </w:rPr>
        <w:br/>
      </w:r>
      <w:r w:rsidRPr="009D7910">
        <w:rPr>
          <w:rFonts w:ascii="Arial" w:hAnsi="Arial" w:cs="Arial"/>
          <w:b/>
          <w:bCs/>
        </w:rPr>
        <w:t>для управления многоквартирным домом</w:t>
      </w:r>
    </w:p>
    <w:p w:rsidR="00E4714A" w:rsidRDefault="00822D12" w:rsidP="00E471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 о признании утратившим</w:t>
      </w:r>
      <w:r w:rsidR="00691652">
        <w:rPr>
          <w:rFonts w:ascii="Arial" w:hAnsi="Arial" w:cs="Arial"/>
          <w:b/>
          <w:bCs/>
        </w:rPr>
        <w:t xml:space="preserve"> силу</w:t>
      </w:r>
      <w:r w:rsidR="00E04CD1">
        <w:rPr>
          <w:rFonts w:ascii="Arial" w:hAnsi="Arial" w:cs="Arial"/>
          <w:b/>
          <w:bCs/>
        </w:rPr>
        <w:t>П</w:t>
      </w:r>
      <w:r w:rsidR="00E4714A">
        <w:rPr>
          <w:rFonts w:ascii="Arial" w:hAnsi="Arial" w:cs="Arial"/>
          <w:b/>
          <w:bCs/>
        </w:rPr>
        <w:t>остановления</w:t>
      </w:r>
    </w:p>
    <w:p w:rsidR="00E4714A" w:rsidRDefault="0024776E" w:rsidP="00E471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Администрации</w:t>
      </w:r>
      <w:r w:rsidR="00691652">
        <w:rPr>
          <w:rFonts w:ascii="Arial" w:hAnsi="Arial" w:cs="Arial"/>
          <w:b/>
          <w:bCs/>
        </w:rPr>
        <w:t xml:space="preserve">от </w:t>
      </w:r>
      <w:r w:rsidR="00C92B6C">
        <w:rPr>
          <w:rFonts w:ascii="Arial" w:hAnsi="Arial" w:cs="Arial"/>
          <w:b/>
          <w:bCs/>
        </w:rPr>
        <w:t>11</w:t>
      </w:r>
      <w:r w:rsidR="00691652">
        <w:rPr>
          <w:rFonts w:ascii="Arial" w:hAnsi="Arial" w:cs="Arial"/>
          <w:b/>
          <w:bCs/>
        </w:rPr>
        <w:t>.</w:t>
      </w:r>
      <w:r w:rsidR="00C92B6C">
        <w:rPr>
          <w:rFonts w:ascii="Arial" w:hAnsi="Arial" w:cs="Arial"/>
          <w:b/>
          <w:bCs/>
        </w:rPr>
        <w:t>09</w:t>
      </w:r>
      <w:r w:rsidR="00691652">
        <w:rPr>
          <w:rFonts w:ascii="Arial" w:hAnsi="Arial" w:cs="Arial"/>
          <w:b/>
          <w:bCs/>
        </w:rPr>
        <w:t>.201</w:t>
      </w:r>
      <w:r w:rsidR="00C92B6C">
        <w:rPr>
          <w:rFonts w:ascii="Arial" w:hAnsi="Arial" w:cs="Arial"/>
          <w:b/>
          <w:bCs/>
        </w:rPr>
        <w:t>5</w:t>
      </w:r>
      <w:r w:rsidR="00691652">
        <w:rPr>
          <w:rFonts w:ascii="Arial" w:hAnsi="Arial" w:cs="Arial"/>
          <w:b/>
          <w:bCs/>
        </w:rPr>
        <w:t xml:space="preserve"> № </w:t>
      </w:r>
      <w:r w:rsidR="00C92B6C">
        <w:rPr>
          <w:rFonts w:ascii="Arial" w:hAnsi="Arial" w:cs="Arial"/>
          <w:b/>
          <w:bCs/>
        </w:rPr>
        <w:t>980</w:t>
      </w:r>
    </w:p>
    <w:p w:rsidR="0024776E" w:rsidRDefault="00691652" w:rsidP="00E471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Pr="009D7910">
        <w:rPr>
          <w:rFonts w:ascii="Arial" w:hAnsi="Arial" w:cs="Arial"/>
          <w:b/>
          <w:bCs/>
        </w:rPr>
        <w:t>О создании конкурснойкомиссии по подготовке и проведению</w:t>
      </w:r>
    </w:p>
    <w:p w:rsidR="0059193B" w:rsidRDefault="00691652" w:rsidP="00E4714A">
      <w:pPr>
        <w:jc w:val="center"/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 xml:space="preserve">открытого конкурсапо отбору управляющейорганизации </w:t>
      </w:r>
    </w:p>
    <w:p w:rsidR="00691652" w:rsidRPr="009870EA" w:rsidRDefault="00691652" w:rsidP="00E4714A">
      <w:pPr>
        <w:jc w:val="center"/>
        <w:rPr>
          <w:rFonts w:ascii="Arial" w:hAnsi="Arial" w:cs="Arial"/>
          <w:b/>
          <w:bCs/>
        </w:rPr>
      </w:pPr>
      <w:r w:rsidRPr="009D7910">
        <w:rPr>
          <w:rFonts w:ascii="Arial" w:hAnsi="Arial" w:cs="Arial"/>
          <w:b/>
          <w:bCs/>
        </w:rPr>
        <w:t>для управления многоквартирнымдомом</w:t>
      </w:r>
      <w:r>
        <w:rPr>
          <w:rFonts w:ascii="Arial" w:hAnsi="Arial" w:cs="Arial"/>
          <w:b/>
          <w:bCs/>
        </w:rPr>
        <w:t>»</w:t>
      </w:r>
    </w:p>
    <w:p w:rsidR="009D7910" w:rsidRPr="009870EA" w:rsidRDefault="009D7910" w:rsidP="002F12D0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9870EA">
        <w:rPr>
          <w:rFonts w:ascii="Arial" w:hAnsi="Arial" w:cs="Arial"/>
        </w:rPr>
        <w:t xml:space="preserve">На основании Жилищного кодекса Российской Федерации и </w:t>
      </w:r>
      <w:r w:rsidR="00E4714A">
        <w:rPr>
          <w:rFonts w:ascii="Arial" w:hAnsi="Arial" w:cs="Arial"/>
        </w:rPr>
        <w:t>п</w:t>
      </w:r>
      <w:r w:rsidRPr="009870EA">
        <w:rPr>
          <w:rFonts w:ascii="Arial" w:hAnsi="Arial" w:cs="Arial"/>
        </w:rPr>
        <w:t>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</w:t>
      </w:r>
      <w:r w:rsidR="00691652">
        <w:rPr>
          <w:rFonts w:ascii="Arial" w:hAnsi="Arial" w:cs="Arial"/>
        </w:rPr>
        <w:t>равления многоквартирным домом»</w:t>
      </w:r>
      <w:r w:rsidR="00E4714A">
        <w:rPr>
          <w:rFonts w:ascii="Arial" w:hAnsi="Arial" w:cs="Arial"/>
        </w:rPr>
        <w:t>,</w:t>
      </w:r>
      <w:r w:rsidR="00691652" w:rsidRPr="0024776E">
        <w:rPr>
          <w:rFonts w:ascii="Arial" w:hAnsi="Arial" w:cs="Arial"/>
          <w:b/>
        </w:rPr>
        <w:t>городская Администрация постановляет</w:t>
      </w:r>
      <w:r w:rsidR="00691652">
        <w:rPr>
          <w:rFonts w:ascii="Arial" w:hAnsi="Arial" w:cs="Arial"/>
        </w:rPr>
        <w:t>:</w:t>
      </w:r>
    </w:p>
    <w:p w:rsidR="009D7910" w:rsidRPr="005D19CC" w:rsidRDefault="009D7910" w:rsidP="004D414A">
      <w:pPr>
        <w:pStyle w:val="a6"/>
        <w:numPr>
          <w:ilvl w:val="0"/>
          <w:numId w:val="2"/>
        </w:numPr>
        <w:tabs>
          <w:tab w:val="left" w:pos="1134"/>
          <w:tab w:val="left" w:pos="1418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</w:rPr>
      </w:pPr>
      <w:r w:rsidRPr="005D19CC">
        <w:rPr>
          <w:rFonts w:ascii="Arial" w:hAnsi="Arial" w:cs="Arial"/>
        </w:rPr>
        <w:t>Создать конкурсную комиссию в целях подготовки и проведения открытого конкурса по отбору управляющей организации для управления многоквартирным домом в составе:</w:t>
      </w:r>
    </w:p>
    <w:tbl>
      <w:tblPr>
        <w:tblW w:w="90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8"/>
        <w:gridCol w:w="253"/>
        <w:gridCol w:w="5834"/>
      </w:tblGrid>
      <w:tr w:rsidR="009D7910" w:rsidRPr="009870EA" w:rsidTr="00E4714A">
        <w:trPr>
          <w:trHeight w:val="454"/>
          <w:tblCellSpacing w:w="0" w:type="dxa"/>
        </w:trPr>
        <w:tc>
          <w:tcPr>
            <w:tcW w:w="3008" w:type="dxa"/>
            <w:hideMark/>
          </w:tcPr>
          <w:p w:rsidR="009D7910" w:rsidRPr="009870EA" w:rsidRDefault="009D7910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7910">
              <w:rPr>
                <w:rFonts w:ascii="Arial" w:hAnsi="Arial" w:cs="Arial"/>
                <w:i/>
                <w:iCs/>
              </w:rPr>
              <w:t>Председатель комиссии</w:t>
            </w:r>
            <w:r w:rsidR="002F12D0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53" w:type="dxa"/>
          </w:tcPr>
          <w:p w:rsidR="009D7910" w:rsidRPr="009870EA" w:rsidRDefault="009D7910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  <w:hideMark/>
          </w:tcPr>
          <w:p w:rsidR="009D7910" w:rsidRPr="009870EA" w:rsidRDefault="009D7910" w:rsidP="002F12D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t>Глава города</w:t>
            </w:r>
            <w:r w:rsidR="00E04CD1">
              <w:rPr>
                <w:rFonts w:ascii="Arial" w:hAnsi="Arial" w:cs="Arial"/>
              </w:rPr>
              <w:t>.</w:t>
            </w:r>
          </w:p>
        </w:tc>
      </w:tr>
      <w:tr w:rsidR="009D7910" w:rsidRPr="009870EA" w:rsidTr="00E4714A">
        <w:trPr>
          <w:trHeight w:val="909"/>
          <w:tblCellSpacing w:w="0" w:type="dxa"/>
        </w:trPr>
        <w:tc>
          <w:tcPr>
            <w:tcW w:w="3008" w:type="dxa"/>
            <w:hideMark/>
          </w:tcPr>
          <w:p w:rsidR="009D7910" w:rsidRPr="009870EA" w:rsidRDefault="009D7910" w:rsidP="00075FDC">
            <w:pPr>
              <w:jc w:val="both"/>
              <w:rPr>
                <w:rFonts w:ascii="Arial" w:hAnsi="Arial" w:cs="Arial"/>
              </w:rPr>
            </w:pPr>
            <w:r w:rsidRPr="009D7910">
              <w:rPr>
                <w:rFonts w:ascii="Arial" w:hAnsi="Arial" w:cs="Arial"/>
                <w:i/>
                <w:iCs/>
              </w:rPr>
              <w:t>Заместитель председателя</w:t>
            </w:r>
            <w:r w:rsidR="002F12D0">
              <w:rPr>
                <w:rFonts w:ascii="Arial" w:hAnsi="Arial" w:cs="Arial"/>
                <w:i/>
                <w:iCs/>
              </w:rPr>
              <w:t xml:space="preserve"> комиссии</w:t>
            </w:r>
            <w:r w:rsidR="00075FDC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253" w:type="dxa"/>
          </w:tcPr>
          <w:p w:rsidR="009D7910" w:rsidRPr="009870EA" w:rsidRDefault="009D7910" w:rsidP="00075FDC">
            <w:pPr>
              <w:rPr>
                <w:rFonts w:ascii="Arial" w:hAnsi="Arial" w:cs="Arial"/>
              </w:rPr>
            </w:pPr>
          </w:p>
        </w:tc>
        <w:tc>
          <w:tcPr>
            <w:tcW w:w="5834" w:type="dxa"/>
            <w:hideMark/>
          </w:tcPr>
          <w:p w:rsidR="009D7910" w:rsidRPr="009870EA" w:rsidRDefault="009D7910" w:rsidP="00E4714A">
            <w:pPr>
              <w:jc w:val="both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t xml:space="preserve">1-ый </w:t>
            </w:r>
            <w:r w:rsidR="00691652">
              <w:rPr>
                <w:rFonts w:ascii="Arial" w:hAnsi="Arial" w:cs="Arial"/>
              </w:rPr>
              <w:t>З</w:t>
            </w:r>
            <w:r w:rsidRPr="009870EA">
              <w:rPr>
                <w:rFonts w:ascii="Arial" w:hAnsi="Arial" w:cs="Arial"/>
              </w:rPr>
              <w:t xml:space="preserve">аместитель Главы </w:t>
            </w:r>
            <w:r w:rsidR="00E4714A">
              <w:rPr>
                <w:rFonts w:ascii="Arial" w:hAnsi="Arial" w:cs="Arial"/>
              </w:rPr>
              <w:t xml:space="preserve">городской Администрации </w:t>
            </w:r>
            <w:r w:rsidRPr="009870EA">
              <w:rPr>
                <w:rFonts w:ascii="Arial" w:hAnsi="Arial" w:cs="Arial"/>
              </w:rPr>
              <w:t>по ЖКХ, имущественным и земельным отношениям</w:t>
            </w:r>
            <w:r w:rsidR="00E04CD1">
              <w:rPr>
                <w:rFonts w:ascii="Arial" w:hAnsi="Arial" w:cs="Arial"/>
              </w:rPr>
              <w:t>.</w:t>
            </w:r>
          </w:p>
        </w:tc>
      </w:tr>
      <w:tr w:rsidR="009D7910" w:rsidRPr="009870EA" w:rsidTr="00E4714A">
        <w:trPr>
          <w:trHeight w:val="698"/>
          <w:tblCellSpacing w:w="0" w:type="dxa"/>
        </w:trPr>
        <w:tc>
          <w:tcPr>
            <w:tcW w:w="3008" w:type="dxa"/>
            <w:hideMark/>
          </w:tcPr>
          <w:p w:rsidR="009D7910" w:rsidRPr="009870EA" w:rsidRDefault="009D7910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D7910">
              <w:rPr>
                <w:rFonts w:ascii="Arial" w:hAnsi="Arial" w:cs="Arial"/>
                <w:i/>
                <w:iCs/>
              </w:rPr>
              <w:t>Члены комиссии:</w:t>
            </w:r>
          </w:p>
        </w:tc>
        <w:tc>
          <w:tcPr>
            <w:tcW w:w="253" w:type="dxa"/>
          </w:tcPr>
          <w:p w:rsidR="009D7910" w:rsidRPr="009870EA" w:rsidRDefault="009D7910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  <w:hideMark/>
          </w:tcPr>
          <w:p w:rsidR="009D7910" w:rsidRPr="009870EA" w:rsidRDefault="00E4714A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12CDE" w:rsidRPr="009870EA">
              <w:rPr>
                <w:rFonts w:ascii="Arial" w:hAnsi="Arial" w:cs="Arial"/>
              </w:rPr>
              <w:t>ачальник правового управления</w:t>
            </w:r>
            <w:r>
              <w:rPr>
                <w:rFonts w:ascii="Arial" w:hAnsi="Arial" w:cs="Arial"/>
              </w:rPr>
              <w:t xml:space="preserve"> городской Администрации;</w:t>
            </w:r>
          </w:p>
        </w:tc>
      </w:tr>
      <w:tr w:rsidR="00112CDE" w:rsidRPr="009870EA" w:rsidTr="00E4714A">
        <w:trPr>
          <w:trHeight w:val="695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t> </w:t>
            </w:r>
          </w:p>
        </w:tc>
        <w:tc>
          <w:tcPr>
            <w:tcW w:w="253" w:type="dxa"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  <w:hideMark/>
          </w:tcPr>
          <w:p w:rsidR="00112CDE" w:rsidRPr="009870EA" w:rsidRDefault="00E4714A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12CDE" w:rsidRPr="009870EA">
              <w:rPr>
                <w:rFonts w:ascii="Arial" w:hAnsi="Arial" w:cs="Arial"/>
              </w:rPr>
              <w:t>ачальник управления имущественных отношений</w:t>
            </w:r>
            <w:r>
              <w:rPr>
                <w:rFonts w:ascii="Arial" w:hAnsi="Arial" w:cs="Arial"/>
              </w:rPr>
              <w:t xml:space="preserve"> городской Администрации;</w:t>
            </w:r>
          </w:p>
        </w:tc>
      </w:tr>
      <w:tr w:rsidR="00112CDE" w:rsidRPr="009870EA" w:rsidTr="00E4714A">
        <w:trPr>
          <w:trHeight w:val="677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112CDE" w:rsidRPr="009870EA" w:rsidRDefault="00E4714A" w:rsidP="00E4714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12CDE" w:rsidRPr="009870EA">
              <w:rPr>
                <w:rFonts w:ascii="Arial" w:hAnsi="Arial" w:cs="Arial"/>
              </w:rPr>
              <w:t xml:space="preserve">ачальник </w:t>
            </w:r>
            <w:r>
              <w:rPr>
                <w:rFonts w:ascii="Arial" w:hAnsi="Arial" w:cs="Arial"/>
              </w:rPr>
              <w:t>у</w:t>
            </w:r>
            <w:r w:rsidR="00112CDE">
              <w:rPr>
                <w:rFonts w:ascii="Arial" w:hAnsi="Arial" w:cs="Arial"/>
              </w:rPr>
              <w:t>правления экономики и финансов</w:t>
            </w:r>
            <w:r>
              <w:rPr>
                <w:rFonts w:ascii="Arial" w:hAnsi="Arial" w:cs="Arial"/>
              </w:rPr>
              <w:t>городской Администрации;</w:t>
            </w:r>
          </w:p>
        </w:tc>
      </w:tr>
      <w:tr w:rsidR="00112CDE" w:rsidRPr="009870EA" w:rsidTr="004C3532">
        <w:trPr>
          <w:trHeight w:val="955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t> </w:t>
            </w:r>
          </w:p>
        </w:tc>
        <w:tc>
          <w:tcPr>
            <w:tcW w:w="253" w:type="dxa"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4C3532" w:rsidRPr="009870EA" w:rsidRDefault="004C3532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9870EA">
              <w:rPr>
                <w:rFonts w:ascii="Arial" w:hAnsi="Arial" w:cs="Arial"/>
              </w:rPr>
              <w:t>аместитель председателя комиссии городского Совета по вопросам ЖКХ и отраслям промышленности</w:t>
            </w:r>
            <w:r>
              <w:rPr>
                <w:rFonts w:ascii="Arial" w:hAnsi="Arial" w:cs="Arial"/>
              </w:rPr>
              <w:t>;</w:t>
            </w:r>
          </w:p>
        </w:tc>
      </w:tr>
      <w:tr w:rsidR="00112CDE" w:rsidRPr="009870EA" w:rsidTr="004C3532">
        <w:trPr>
          <w:trHeight w:val="840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t> </w:t>
            </w:r>
          </w:p>
        </w:tc>
        <w:tc>
          <w:tcPr>
            <w:tcW w:w="253" w:type="dxa"/>
          </w:tcPr>
          <w:p w:rsidR="00112CDE" w:rsidRPr="009870EA" w:rsidRDefault="00112CDE" w:rsidP="00B5506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112CDE" w:rsidRPr="009870EA" w:rsidRDefault="004C3532" w:rsidP="004C353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лен комиссии городского </w:t>
            </w:r>
            <w:r w:rsidR="00112CDE" w:rsidRPr="009870EA">
              <w:rPr>
                <w:rFonts w:ascii="Arial" w:hAnsi="Arial" w:cs="Arial"/>
              </w:rPr>
              <w:t>Совета по вопросам ЖКХ и отраслям промышленности</w:t>
            </w:r>
            <w:r w:rsidR="00E4714A">
              <w:rPr>
                <w:rFonts w:ascii="Arial" w:hAnsi="Arial" w:cs="Arial"/>
              </w:rPr>
              <w:t>;</w:t>
            </w:r>
          </w:p>
        </w:tc>
      </w:tr>
      <w:tr w:rsidR="00112CDE" w:rsidRPr="009870EA" w:rsidTr="00E4714A">
        <w:trPr>
          <w:trHeight w:val="454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:rsidR="00112CDE" w:rsidRPr="009870EA" w:rsidRDefault="00112CDE" w:rsidP="00B5506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112CDE" w:rsidRPr="009870EA" w:rsidRDefault="00E4714A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112CDE" w:rsidRPr="009870EA">
              <w:rPr>
                <w:rFonts w:ascii="Arial" w:hAnsi="Arial" w:cs="Arial"/>
              </w:rPr>
              <w:t>иректор М</w:t>
            </w:r>
            <w:r w:rsidR="00112CDE">
              <w:rPr>
                <w:rFonts w:ascii="Arial" w:hAnsi="Arial" w:cs="Arial"/>
              </w:rPr>
              <w:t>К</w:t>
            </w:r>
            <w:r w:rsidR="00112CDE" w:rsidRPr="009870EA">
              <w:rPr>
                <w:rFonts w:ascii="Arial" w:hAnsi="Arial" w:cs="Arial"/>
              </w:rPr>
              <w:t>У «УЖКХ»</w:t>
            </w:r>
            <w:r w:rsidR="00112CDE">
              <w:rPr>
                <w:rFonts w:ascii="Arial" w:hAnsi="Arial" w:cs="Arial"/>
              </w:rPr>
              <w:t xml:space="preserve"> МО «Город Мирный»</w:t>
            </w:r>
            <w:r>
              <w:rPr>
                <w:rFonts w:ascii="Arial" w:hAnsi="Arial" w:cs="Arial"/>
              </w:rPr>
              <w:t>;</w:t>
            </w:r>
          </w:p>
        </w:tc>
      </w:tr>
      <w:tr w:rsidR="00112CDE" w:rsidRPr="009870EA" w:rsidTr="00E4714A">
        <w:trPr>
          <w:trHeight w:val="686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53" w:type="dxa"/>
          </w:tcPr>
          <w:p w:rsidR="00112CDE" w:rsidRPr="009870EA" w:rsidRDefault="00112CDE" w:rsidP="00CE29D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112CDE" w:rsidRDefault="00E4714A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112CDE">
              <w:rPr>
                <w:rFonts w:ascii="Arial" w:hAnsi="Arial" w:cs="Arial"/>
              </w:rPr>
              <w:t>лавный экономист МКУ «УЖКХ» МО «Город Мирный»</w:t>
            </w:r>
            <w:r w:rsidR="00D2032E">
              <w:rPr>
                <w:rFonts w:ascii="Arial" w:hAnsi="Arial" w:cs="Arial"/>
              </w:rPr>
              <w:t>.</w:t>
            </w:r>
          </w:p>
        </w:tc>
      </w:tr>
      <w:tr w:rsidR="00112CDE" w:rsidRPr="009870EA" w:rsidTr="00E4714A">
        <w:trPr>
          <w:trHeight w:val="454"/>
          <w:tblCellSpacing w:w="0" w:type="dxa"/>
        </w:trPr>
        <w:tc>
          <w:tcPr>
            <w:tcW w:w="3008" w:type="dxa"/>
            <w:hideMark/>
          </w:tcPr>
          <w:p w:rsidR="00112CDE" w:rsidRPr="009870EA" w:rsidRDefault="00112CDE" w:rsidP="009D79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870EA">
              <w:rPr>
                <w:rFonts w:ascii="Arial" w:hAnsi="Arial" w:cs="Arial"/>
              </w:rPr>
              <w:lastRenderedPageBreak/>
              <w:t> </w:t>
            </w:r>
            <w:r w:rsidRPr="009D7910">
              <w:rPr>
                <w:rFonts w:ascii="Arial" w:hAnsi="Arial" w:cs="Arial"/>
                <w:i/>
                <w:iCs/>
              </w:rPr>
              <w:t>Секретарь комиссии:</w:t>
            </w:r>
          </w:p>
        </w:tc>
        <w:tc>
          <w:tcPr>
            <w:tcW w:w="253" w:type="dxa"/>
          </w:tcPr>
          <w:p w:rsidR="00112CDE" w:rsidRDefault="00112CDE" w:rsidP="00CE29DA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:rsidR="00112CDE" w:rsidRPr="009870EA" w:rsidRDefault="00E4714A" w:rsidP="00112CD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112CDE">
              <w:rPr>
                <w:rFonts w:ascii="Arial" w:hAnsi="Arial" w:cs="Arial"/>
              </w:rPr>
              <w:t>ачальник отдела по муниципальному заказу</w:t>
            </w:r>
            <w:r w:rsidR="00112CDE" w:rsidRPr="009870EA">
              <w:rPr>
                <w:rFonts w:ascii="Arial" w:hAnsi="Arial" w:cs="Arial"/>
              </w:rPr>
              <w:t xml:space="preserve"> М</w:t>
            </w:r>
            <w:r w:rsidR="00112CDE">
              <w:rPr>
                <w:rFonts w:ascii="Arial" w:hAnsi="Arial" w:cs="Arial"/>
              </w:rPr>
              <w:t>К</w:t>
            </w:r>
            <w:r w:rsidR="00112CDE" w:rsidRPr="009870EA">
              <w:rPr>
                <w:rFonts w:ascii="Arial" w:hAnsi="Arial" w:cs="Arial"/>
              </w:rPr>
              <w:t>У «УЖКХ»</w:t>
            </w:r>
            <w:r w:rsidR="00112CDE">
              <w:rPr>
                <w:rFonts w:ascii="Arial" w:hAnsi="Arial" w:cs="Arial"/>
              </w:rPr>
              <w:t xml:space="preserve"> МО «Город Мирный»</w:t>
            </w:r>
            <w:r w:rsidR="00D2032E">
              <w:rPr>
                <w:rFonts w:ascii="Arial" w:hAnsi="Arial" w:cs="Arial"/>
              </w:rPr>
              <w:t>.</w:t>
            </w:r>
          </w:p>
        </w:tc>
      </w:tr>
    </w:tbl>
    <w:p w:rsidR="009D7910" w:rsidRPr="005D19CC" w:rsidRDefault="009D7910" w:rsidP="004D414A">
      <w:pPr>
        <w:pStyle w:val="a6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</w:rPr>
      </w:pPr>
      <w:r w:rsidRPr="005D19CC">
        <w:rPr>
          <w:rFonts w:ascii="Arial" w:hAnsi="Arial" w:cs="Arial"/>
        </w:rPr>
        <w:t xml:space="preserve">Конкурсной комиссии осуществлять свои функции в соответствии с требованиями </w:t>
      </w:r>
      <w:r w:rsidR="00E4714A">
        <w:rPr>
          <w:rFonts w:ascii="Arial" w:hAnsi="Arial" w:cs="Arial"/>
        </w:rPr>
        <w:t>п</w:t>
      </w:r>
      <w:r w:rsidRPr="005D19CC">
        <w:rPr>
          <w:rFonts w:ascii="Arial" w:hAnsi="Arial" w:cs="Arial"/>
        </w:rPr>
        <w:t>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D7910" w:rsidRDefault="009D7910" w:rsidP="004D414A">
      <w:pPr>
        <w:pStyle w:val="a6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</w:rPr>
      </w:pPr>
      <w:r w:rsidRPr="005D19CC">
        <w:rPr>
          <w:rFonts w:ascii="Arial" w:hAnsi="Arial" w:cs="Arial"/>
        </w:rPr>
        <w:t>Определить ответственным исполнителем за подготовку, опубликование и размещение извещения о проведении открытого конкурса, конкурсной документации, а также предоставление конкурсной документации директора М</w:t>
      </w:r>
      <w:r w:rsidR="00C43C44" w:rsidRPr="005D19CC">
        <w:rPr>
          <w:rFonts w:ascii="Arial" w:hAnsi="Arial" w:cs="Arial"/>
        </w:rPr>
        <w:t>К</w:t>
      </w:r>
      <w:r w:rsidRPr="005D19CC">
        <w:rPr>
          <w:rFonts w:ascii="Arial" w:hAnsi="Arial" w:cs="Arial"/>
        </w:rPr>
        <w:t xml:space="preserve">У «УЖКХ» </w:t>
      </w:r>
      <w:r w:rsidR="004E1A5D">
        <w:rPr>
          <w:rFonts w:ascii="Arial" w:hAnsi="Arial" w:cs="Arial"/>
        </w:rPr>
        <w:t>МО «Город Мирный»</w:t>
      </w:r>
      <w:r w:rsidRPr="005D19CC">
        <w:rPr>
          <w:rFonts w:ascii="Arial" w:hAnsi="Arial" w:cs="Arial"/>
        </w:rPr>
        <w:t xml:space="preserve">. </w:t>
      </w:r>
    </w:p>
    <w:p w:rsidR="00646B7D" w:rsidRPr="00C92B6C" w:rsidRDefault="00691652" w:rsidP="00C92B6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C92B6C">
        <w:rPr>
          <w:rFonts w:ascii="Arial" w:hAnsi="Arial" w:cs="Arial"/>
        </w:rPr>
        <w:t>Призна</w:t>
      </w:r>
      <w:r w:rsidR="00646B7D" w:rsidRPr="00C92B6C">
        <w:rPr>
          <w:rFonts w:ascii="Arial" w:hAnsi="Arial" w:cs="Arial"/>
        </w:rPr>
        <w:t xml:space="preserve">ть утратившим силу </w:t>
      </w:r>
      <w:r w:rsidR="00E04CD1" w:rsidRPr="00C92B6C">
        <w:rPr>
          <w:rFonts w:ascii="Arial" w:hAnsi="Arial" w:cs="Arial"/>
        </w:rPr>
        <w:t>П</w:t>
      </w:r>
      <w:r w:rsidR="00646B7D" w:rsidRPr="00C92B6C">
        <w:rPr>
          <w:rFonts w:ascii="Arial" w:hAnsi="Arial" w:cs="Arial"/>
        </w:rPr>
        <w:t xml:space="preserve">остановление </w:t>
      </w:r>
      <w:r w:rsidR="00E4714A" w:rsidRPr="00C92B6C">
        <w:rPr>
          <w:rFonts w:ascii="Arial" w:hAnsi="Arial" w:cs="Arial"/>
        </w:rPr>
        <w:t xml:space="preserve">городской Администрации </w:t>
      </w:r>
      <w:r w:rsidR="00646B7D" w:rsidRPr="00C92B6C">
        <w:rPr>
          <w:rFonts w:ascii="Arial" w:hAnsi="Arial" w:cs="Arial"/>
        </w:rPr>
        <w:t xml:space="preserve">от </w:t>
      </w:r>
      <w:r w:rsidR="004C3532" w:rsidRPr="00C92B6C">
        <w:rPr>
          <w:rFonts w:ascii="Arial" w:hAnsi="Arial" w:cs="Arial"/>
        </w:rPr>
        <w:t>11</w:t>
      </w:r>
      <w:r w:rsidR="00646B7D" w:rsidRPr="00C92B6C">
        <w:rPr>
          <w:rFonts w:ascii="Arial" w:hAnsi="Arial" w:cs="Arial"/>
        </w:rPr>
        <w:t>.</w:t>
      </w:r>
      <w:r w:rsidR="004C3532" w:rsidRPr="00C92B6C">
        <w:rPr>
          <w:rFonts w:ascii="Arial" w:hAnsi="Arial" w:cs="Arial"/>
        </w:rPr>
        <w:t>09</w:t>
      </w:r>
      <w:r w:rsidR="00646B7D" w:rsidRPr="00C92B6C">
        <w:rPr>
          <w:rFonts w:ascii="Arial" w:hAnsi="Arial" w:cs="Arial"/>
        </w:rPr>
        <w:t>.201</w:t>
      </w:r>
      <w:r w:rsidR="004C3532" w:rsidRPr="00C92B6C">
        <w:rPr>
          <w:rFonts w:ascii="Arial" w:hAnsi="Arial" w:cs="Arial"/>
        </w:rPr>
        <w:t>5</w:t>
      </w:r>
      <w:r w:rsidR="00646B7D" w:rsidRPr="00C92B6C">
        <w:rPr>
          <w:rFonts w:ascii="Arial" w:hAnsi="Arial" w:cs="Arial"/>
        </w:rPr>
        <w:t xml:space="preserve"> №</w:t>
      </w:r>
      <w:r w:rsidR="004C3532" w:rsidRPr="00C92B6C">
        <w:rPr>
          <w:rFonts w:ascii="Arial" w:hAnsi="Arial" w:cs="Arial"/>
        </w:rPr>
        <w:t>980</w:t>
      </w:r>
      <w:r w:rsidR="00646B7D" w:rsidRPr="00C92B6C">
        <w:rPr>
          <w:rFonts w:ascii="Arial" w:hAnsi="Arial" w:cs="Arial"/>
        </w:rPr>
        <w:t>«</w:t>
      </w:r>
      <w:r w:rsidR="00C92B6C" w:rsidRPr="00C92B6C">
        <w:rPr>
          <w:rFonts w:ascii="Arial" w:hAnsi="Arial" w:cs="Arial"/>
        </w:rPr>
        <w:t>О создании конкурсной комиссии по подготовке и проведению открытого конкурса по отбору управляющей организации для управления многоквартирным домом и о признании утратившим силу Постановления городской Администрации от 20.11.2012 № 437 «О создании конкурсной комиссии по подготовке и проведению открытого конкурса по отбору управляющей организации для управления многоквартирным домом»</w:t>
      </w:r>
      <w:r w:rsidR="00C92B6C">
        <w:rPr>
          <w:rFonts w:ascii="Arial" w:hAnsi="Arial" w:cs="Arial"/>
        </w:rPr>
        <w:t>»</w:t>
      </w:r>
      <w:r w:rsidR="00646B7D" w:rsidRPr="00C92B6C">
        <w:rPr>
          <w:rFonts w:ascii="Arial" w:hAnsi="Arial" w:cs="Arial"/>
        </w:rPr>
        <w:t>.</w:t>
      </w:r>
    </w:p>
    <w:p w:rsidR="009D7910" w:rsidRPr="005D19CC" w:rsidRDefault="009D7910" w:rsidP="004D414A">
      <w:pPr>
        <w:pStyle w:val="a6"/>
        <w:numPr>
          <w:ilvl w:val="0"/>
          <w:numId w:val="2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</w:rPr>
      </w:pPr>
      <w:r w:rsidRPr="005D19CC">
        <w:rPr>
          <w:rFonts w:ascii="Arial" w:hAnsi="Arial" w:cs="Arial"/>
        </w:rPr>
        <w:t xml:space="preserve">Контроль исполнения настоящего Постановления </w:t>
      </w:r>
      <w:r w:rsidR="004E1A5D">
        <w:rPr>
          <w:rFonts w:ascii="Arial" w:hAnsi="Arial" w:cs="Arial"/>
        </w:rPr>
        <w:t>оставляю за собой.</w:t>
      </w:r>
    </w:p>
    <w:p w:rsidR="009D7910" w:rsidRPr="009870EA" w:rsidRDefault="009D7910" w:rsidP="00AF6F12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bCs/>
        </w:rPr>
      </w:pPr>
      <w:r w:rsidRPr="009870EA">
        <w:rPr>
          <w:rFonts w:ascii="Arial" w:hAnsi="Arial" w:cs="Arial"/>
          <w:b/>
          <w:bCs/>
        </w:rPr>
        <w:t> </w:t>
      </w:r>
    </w:p>
    <w:p w:rsidR="00A801F7" w:rsidRPr="00EC0530" w:rsidRDefault="00A801F7" w:rsidP="00A801F7">
      <w:pPr>
        <w:rPr>
          <w:rFonts w:ascii="Arial" w:hAnsi="Arial" w:cs="Arial"/>
        </w:rPr>
      </w:pPr>
      <w:r w:rsidRPr="00EC0530">
        <w:rPr>
          <w:rFonts w:ascii="Arial" w:hAnsi="Arial" w:cs="Arial"/>
          <w:b/>
        </w:rPr>
        <w:t>Глава города</w:t>
      </w:r>
      <w:r w:rsidRPr="00EC0530">
        <w:rPr>
          <w:rFonts w:ascii="Arial" w:hAnsi="Arial" w:cs="Arial"/>
          <w:b/>
        </w:rPr>
        <w:tab/>
      </w:r>
      <w:r w:rsidRPr="00EC0530">
        <w:rPr>
          <w:rFonts w:ascii="Arial" w:hAnsi="Arial" w:cs="Arial"/>
          <w:b/>
        </w:rPr>
        <w:tab/>
      </w:r>
      <w:r w:rsidR="00EC0530" w:rsidRPr="00EC0530">
        <w:rPr>
          <w:rFonts w:ascii="Arial" w:hAnsi="Arial" w:cs="Arial"/>
          <w:b/>
        </w:rPr>
        <w:tab/>
      </w:r>
      <w:r w:rsidR="004C3532">
        <w:rPr>
          <w:rFonts w:ascii="Arial" w:hAnsi="Arial" w:cs="Arial"/>
          <w:b/>
        </w:rPr>
        <w:t xml:space="preserve">      К.Н. Антонов</w:t>
      </w:r>
    </w:p>
    <w:p w:rsidR="00A801F7" w:rsidRPr="00EC0530" w:rsidRDefault="00A801F7" w:rsidP="00A801F7">
      <w:pPr>
        <w:rPr>
          <w:rFonts w:ascii="Arial" w:hAnsi="Arial" w:cs="Arial"/>
          <w:b/>
        </w:rPr>
      </w:pPr>
    </w:p>
    <w:p w:rsidR="00A801F7" w:rsidRPr="00EC0530" w:rsidRDefault="00A801F7" w:rsidP="00A801F7">
      <w:pPr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rPr>
          <w:rFonts w:ascii="Arial" w:hAnsi="Arial" w:cs="Arial"/>
          <w:b/>
        </w:rPr>
      </w:pPr>
    </w:p>
    <w:p w:rsidR="00A801F7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6C783C" w:rsidRDefault="006C783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6C783C" w:rsidRDefault="006C783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6C783C" w:rsidRDefault="006C783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6C783C" w:rsidRPr="00EC0530" w:rsidRDefault="006C783C" w:rsidP="00A801F7">
      <w:pPr>
        <w:ind w:left="-480" w:firstLine="48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5D19CC" w:rsidRPr="00EC0530" w:rsidRDefault="005D19CC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4D414A" w:rsidRDefault="004D414A" w:rsidP="00A801F7">
      <w:pPr>
        <w:ind w:left="-480" w:firstLine="480"/>
        <w:jc w:val="center"/>
        <w:rPr>
          <w:rFonts w:ascii="Arial" w:hAnsi="Arial" w:cs="Arial"/>
          <w:b/>
        </w:rPr>
      </w:pPr>
    </w:p>
    <w:p w:rsidR="004D414A" w:rsidRDefault="004D414A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p w:rsidR="00A801F7" w:rsidRPr="00EC0530" w:rsidRDefault="00A801F7" w:rsidP="00A801F7">
      <w:pPr>
        <w:ind w:left="-480" w:firstLine="480"/>
        <w:jc w:val="center"/>
        <w:rPr>
          <w:rFonts w:ascii="Arial" w:hAnsi="Arial" w:cs="Arial"/>
          <w:b/>
        </w:rPr>
      </w:pPr>
    </w:p>
    <w:sectPr w:rsidR="00A801F7" w:rsidRPr="00EC0530" w:rsidSect="004C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87CDF"/>
    <w:multiLevelType w:val="hybridMultilevel"/>
    <w:tmpl w:val="E1CC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65DF"/>
    <w:multiLevelType w:val="hybridMultilevel"/>
    <w:tmpl w:val="A79CB7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1F7"/>
    <w:rsid w:val="00003352"/>
    <w:rsid w:val="0000690C"/>
    <w:rsid w:val="000102BF"/>
    <w:rsid w:val="0001606B"/>
    <w:rsid w:val="00031796"/>
    <w:rsid w:val="0004045D"/>
    <w:rsid w:val="00045BAF"/>
    <w:rsid w:val="00065561"/>
    <w:rsid w:val="00075F14"/>
    <w:rsid w:val="00075FDC"/>
    <w:rsid w:val="000823C0"/>
    <w:rsid w:val="0008446F"/>
    <w:rsid w:val="000930C7"/>
    <w:rsid w:val="00096A24"/>
    <w:rsid w:val="000C6153"/>
    <w:rsid w:val="000D2E71"/>
    <w:rsid w:val="000D2EE2"/>
    <w:rsid w:val="000D6666"/>
    <w:rsid w:val="000D7F63"/>
    <w:rsid w:val="000E0F07"/>
    <w:rsid w:val="000E4A65"/>
    <w:rsid w:val="000E7D01"/>
    <w:rsid w:val="000F113F"/>
    <w:rsid w:val="000F310C"/>
    <w:rsid w:val="000F4E43"/>
    <w:rsid w:val="00112CDE"/>
    <w:rsid w:val="00116D16"/>
    <w:rsid w:val="00120784"/>
    <w:rsid w:val="00127A64"/>
    <w:rsid w:val="0015365B"/>
    <w:rsid w:val="001645C7"/>
    <w:rsid w:val="0017242A"/>
    <w:rsid w:val="00180F42"/>
    <w:rsid w:val="00190308"/>
    <w:rsid w:val="00197387"/>
    <w:rsid w:val="001A1D87"/>
    <w:rsid w:val="001B1B96"/>
    <w:rsid w:val="001D6F0A"/>
    <w:rsid w:val="001E12D3"/>
    <w:rsid w:val="001E4E70"/>
    <w:rsid w:val="001E4FC1"/>
    <w:rsid w:val="001E75B9"/>
    <w:rsid w:val="001F3EE2"/>
    <w:rsid w:val="001F481E"/>
    <w:rsid w:val="001F4859"/>
    <w:rsid w:val="0021346E"/>
    <w:rsid w:val="00245481"/>
    <w:rsid w:val="0024776E"/>
    <w:rsid w:val="00251DD7"/>
    <w:rsid w:val="00261CAB"/>
    <w:rsid w:val="00263877"/>
    <w:rsid w:val="00265B47"/>
    <w:rsid w:val="00266D18"/>
    <w:rsid w:val="002A34DE"/>
    <w:rsid w:val="002A63A9"/>
    <w:rsid w:val="002D7F30"/>
    <w:rsid w:val="002E67A7"/>
    <w:rsid w:val="002F09C3"/>
    <w:rsid w:val="002F12D0"/>
    <w:rsid w:val="003076BF"/>
    <w:rsid w:val="00320169"/>
    <w:rsid w:val="00330F6E"/>
    <w:rsid w:val="0033592B"/>
    <w:rsid w:val="003477E7"/>
    <w:rsid w:val="00372CBA"/>
    <w:rsid w:val="00382B1C"/>
    <w:rsid w:val="00383131"/>
    <w:rsid w:val="00392863"/>
    <w:rsid w:val="00397198"/>
    <w:rsid w:val="003C2FAB"/>
    <w:rsid w:val="003C5EF1"/>
    <w:rsid w:val="003E718E"/>
    <w:rsid w:val="003F03B6"/>
    <w:rsid w:val="003F04B3"/>
    <w:rsid w:val="003F1ED4"/>
    <w:rsid w:val="003F42B1"/>
    <w:rsid w:val="003F77C8"/>
    <w:rsid w:val="004021B0"/>
    <w:rsid w:val="0042698E"/>
    <w:rsid w:val="00447BFA"/>
    <w:rsid w:val="0046317C"/>
    <w:rsid w:val="00480623"/>
    <w:rsid w:val="004A49D0"/>
    <w:rsid w:val="004C3532"/>
    <w:rsid w:val="004C65F2"/>
    <w:rsid w:val="004D414A"/>
    <w:rsid w:val="004D6500"/>
    <w:rsid w:val="004E1A5D"/>
    <w:rsid w:val="004E2BDB"/>
    <w:rsid w:val="004E39E5"/>
    <w:rsid w:val="004E5A58"/>
    <w:rsid w:val="004F0FD1"/>
    <w:rsid w:val="0050163F"/>
    <w:rsid w:val="0050696C"/>
    <w:rsid w:val="00535D71"/>
    <w:rsid w:val="00554ACD"/>
    <w:rsid w:val="00574B4B"/>
    <w:rsid w:val="005870AB"/>
    <w:rsid w:val="0059017B"/>
    <w:rsid w:val="0059193B"/>
    <w:rsid w:val="005A1C05"/>
    <w:rsid w:val="005A4B35"/>
    <w:rsid w:val="005D19CC"/>
    <w:rsid w:val="005D6178"/>
    <w:rsid w:val="005E2DDC"/>
    <w:rsid w:val="005E6998"/>
    <w:rsid w:val="00623468"/>
    <w:rsid w:val="0062479B"/>
    <w:rsid w:val="006327FF"/>
    <w:rsid w:val="00637FF5"/>
    <w:rsid w:val="006430F3"/>
    <w:rsid w:val="00645870"/>
    <w:rsid w:val="00646B7D"/>
    <w:rsid w:val="0066351F"/>
    <w:rsid w:val="00673BE0"/>
    <w:rsid w:val="00691652"/>
    <w:rsid w:val="006C783C"/>
    <w:rsid w:val="006E49F1"/>
    <w:rsid w:val="006E70DC"/>
    <w:rsid w:val="00706769"/>
    <w:rsid w:val="007202D7"/>
    <w:rsid w:val="00722AAD"/>
    <w:rsid w:val="00745D73"/>
    <w:rsid w:val="0074714A"/>
    <w:rsid w:val="00755F80"/>
    <w:rsid w:val="00765D87"/>
    <w:rsid w:val="00773534"/>
    <w:rsid w:val="0079331D"/>
    <w:rsid w:val="007E0A24"/>
    <w:rsid w:val="007F5113"/>
    <w:rsid w:val="0080655F"/>
    <w:rsid w:val="00806D9F"/>
    <w:rsid w:val="00816676"/>
    <w:rsid w:val="00822D12"/>
    <w:rsid w:val="00826A6D"/>
    <w:rsid w:val="008332CF"/>
    <w:rsid w:val="00861C04"/>
    <w:rsid w:val="00872281"/>
    <w:rsid w:val="0087564F"/>
    <w:rsid w:val="008860F6"/>
    <w:rsid w:val="00893512"/>
    <w:rsid w:val="008A58BC"/>
    <w:rsid w:val="008B019C"/>
    <w:rsid w:val="008B0379"/>
    <w:rsid w:val="008B53A8"/>
    <w:rsid w:val="008C6587"/>
    <w:rsid w:val="008D334B"/>
    <w:rsid w:val="008E399A"/>
    <w:rsid w:val="008E4D7C"/>
    <w:rsid w:val="008F343A"/>
    <w:rsid w:val="008F4AF8"/>
    <w:rsid w:val="008F6390"/>
    <w:rsid w:val="008F642D"/>
    <w:rsid w:val="008F75C6"/>
    <w:rsid w:val="0090747D"/>
    <w:rsid w:val="00926D4F"/>
    <w:rsid w:val="00932DD7"/>
    <w:rsid w:val="00934B73"/>
    <w:rsid w:val="00945F4A"/>
    <w:rsid w:val="009468A4"/>
    <w:rsid w:val="009766A4"/>
    <w:rsid w:val="009820E5"/>
    <w:rsid w:val="00985AFD"/>
    <w:rsid w:val="009870E2"/>
    <w:rsid w:val="00994FF8"/>
    <w:rsid w:val="009A0762"/>
    <w:rsid w:val="009D7910"/>
    <w:rsid w:val="009E538D"/>
    <w:rsid w:val="009F2264"/>
    <w:rsid w:val="009F6852"/>
    <w:rsid w:val="009F787E"/>
    <w:rsid w:val="00A35F82"/>
    <w:rsid w:val="00A36079"/>
    <w:rsid w:val="00A45B74"/>
    <w:rsid w:val="00A46A5E"/>
    <w:rsid w:val="00A50786"/>
    <w:rsid w:val="00A7291B"/>
    <w:rsid w:val="00A801F7"/>
    <w:rsid w:val="00A830B3"/>
    <w:rsid w:val="00A845F5"/>
    <w:rsid w:val="00A84AE4"/>
    <w:rsid w:val="00A9384D"/>
    <w:rsid w:val="00AB5996"/>
    <w:rsid w:val="00AD49EB"/>
    <w:rsid w:val="00AE15B7"/>
    <w:rsid w:val="00AE177A"/>
    <w:rsid w:val="00AE45CB"/>
    <w:rsid w:val="00AF5576"/>
    <w:rsid w:val="00AF6F12"/>
    <w:rsid w:val="00B031F7"/>
    <w:rsid w:val="00B21EC5"/>
    <w:rsid w:val="00B22709"/>
    <w:rsid w:val="00B30579"/>
    <w:rsid w:val="00B33E66"/>
    <w:rsid w:val="00B34FE7"/>
    <w:rsid w:val="00B41070"/>
    <w:rsid w:val="00B633C5"/>
    <w:rsid w:val="00B64F6A"/>
    <w:rsid w:val="00B74303"/>
    <w:rsid w:val="00B81393"/>
    <w:rsid w:val="00B85720"/>
    <w:rsid w:val="00BA2927"/>
    <w:rsid w:val="00BC0CC4"/>
    <w:rsid w:val="00BD523A"/>
    <w:rsid w:val="00BE4BED"/>
    <w:rsid w:val="00BE53C3"/>
    <w:rsid w:val="00BF3DD2"/>
    <w:rsid w:val="00BF5195"/>
    <w:rsid w:val="00C06959"/>
    <w:rsid w:val="00C14EEB"/>
    <w:rsid w:val="00C17778"/>
    <w:rsid w:val="00C17E12"/>
    <w:rsid w:val="00C20B68"/>
    <w:rsid w:val="00C420BD"/>
    <w:rsid w:val="00C43C44"/>
    <w:rsid w:val="00C70BA1"/>
    <w:rsid w:val="00C92B6C"/>
    <w:rsid w:val="00C950CF"/>
    <w:rsid w:val="00C979EE"/>
    <w:rsid w:val="00CC5096"/>
    <w:rsid w:val="00CD6DCC"/>
    <w:rsid w:val="00CE4DCD"/>
    <w:rsid w:val="00D00544"/>
    <w:rsid w:val="00D037E7"/>
    <w:rsid w:val="00D16A44"/>
    <w:rsid w:val="00D2032E"/>
    <w:rsid w:val="00D24908"/>
    <w:rsid w:val="00D26635"/>
    <w:rsid w:val="00D34713"/>
    <w:rsid w:val="00D41A58"/>
    <w:rsid w:val="00D45718"/>
    <w:rsid w:val="00D67618"/>
    <w:rsid w:val="00D8068D"/>
    <w:rsid w:val="00D82199"/>
    <w:rsid w:val="00DA2C2C"/>
    <w:rsid w:val="00DB11C5"/>
    <w:rsid w:val="00DC26CE"/>
    <w:rsid w:val="00DD26A3"/>
    <w:rsid w:val="00DD5F83"/>
    <w:rsid w:val="00DF5388"/>
    <w:rsid w:val="00DF5859"/>
    <w:rsid w:val="00E02A8B"/>
    <w:rsid w:val="00E04CD1"/>
    <w:rsid w:val="00E16674"/>
    <w:rsid w:val="00E345EB"/>
    <w:rsid w:val="00E4714A"/>
    <w:rsid w:val="00E473A3"/>
    <w:rsid w:val="00E94948"/>
    <w:rsid w:val="00EC0530"/>
    <w:rsid w:val="00EC4717"/>
    <w:rsid w:val="00EE3DCB"/>
    <w:rsid w:val="00EF6FFF"/>
    <w:rsid w:val="00F03C4D"/>
    <w:rsid w:val="00F24DF7"/>
    <w:rsid w:val="00F26C42"/>
    <w:rsid w:val="00F35424"/>
    <w:rsid w:val="00F479A8"/>
    <w:rsid w:val="00F6197B"/>
    <w:rsid w:val="00F723FF"/>
    <w:rsid w:val="00F875CC"/>
    <w:rsid w:val="00FD7CB6"/>
    <w:rsid w:val="00FE03DB"/>
    <w:rsid w:val="00FE360C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01F7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A801F7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01F7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801F7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1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E63A-28BB-4584-BC65-2C14946F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45</cp:revision>
  <cp:lastPrinted>2015-09-07T22:53:00Z</cp:lastPrinted>
  <dcterms:created xsi:type="dcterms:W3CDTF">2012-06-04T03:14:00Z</dcterms:created>
  <dcterms:modified xsi:type="dcterms:W3CDTF">2017-11-02T08:32:00Z</dcterms:modified>
</cp:coreProperties>
</file>